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30" w:rsidRPr="00044230" w:rsidRDefault="00044230" w:rsidP="00044230">
      <w:pPr>
        <w:spacing w:after="0" w:line="240" w:lineRule="auto"/>
        <w:ind w:left="4470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44230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ПЛАН</w:t>
      </w:r>
    </w:p>
    <w:p w:rsidR="00044230" w:rsidRPr="00044230" w:rsidRDefault="00044230" w:rsidP="00044230">
      <w:pPr>
        <w:spacing w:after="0" w:line="240" w:lineRule="auto"/>
        <w:ind w:left="4470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44230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проведения месячника «Против жестокости и насилия в семье»</w:t>
      </w:r>
    </w:p>
    <w:p w:rsidR="00044230" w:rsidRPr="00044230" w:rsidRDefault="009F7DDB" w:rsidP="00044230">
      <w:pPr>
        <w:spacing w:after="0" w:line="240" w:lineRule="auto"/>
        <w:ind w:left="4470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20</w:t>
      </w:r>
      <w:r w:rsidR="00044230" w:rsidRPr="00044230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.0</w:t>
      </w:r>
      <w:r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4</w:t>
      </w:r>
      <w:r w:rsidR="00044230" w:rsidRPr="00044230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.201</w:t>
      </w:r>
      <w:r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 xml:space="preserve">8 </w:t>
      </w:r>
      <w:r w:rsidR="00044230" w:rsidRPr="00044230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 xml:space="preserve">- </w:t>
      </w:r>
      <w:r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20</w:t>
      </w:r>
      <w:r w:rsidR="00044230" w:rsidRPr="00044230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.</w:t>
      </w:r>
      <w:r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05</w:t>
      </w:r>
      <w:r w:rsidR="00044230" w:rsidRPr="00044230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.201</w:t>
      </w:r>
      <w:r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8</w:t>
      </w:r>
    </w:p>
    <w:p w:rsidR="00044230" w:rsidRPr="00044230" w:rsidRDefault="00044230" w:rsidP="009F7DDB">
      <w:pPr>
        <w:spacing w:after="0" w:line="240" w:lineRule="auto"/>
        <w:ind w:left="4470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44230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(</w:t>
      </w:r>
      <w:proofErr w:type="gramStart"/>
      <w:r w:rsidRPr="00044230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утвержден</w:t>
      </w:r>
      <w:proofErr w:type="gramEnd"/>
      <w:r w:rsidRPr="00044230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 xml:space="preserve"> на </w:t>
      </w:r>
      <w:r w:rsidR="009F7DDB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межведомственном совещании от 18.04.2018</w:t>
      </w:r>
      <w:r w:rsidRPr="00044230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)</w:t>
      </w:r>
    </w:p>
    <w:p w:rsidR="00044230" w:rsidRPr="00044230" w:rsidRDefault="00044230" w:rsidP="00044230">
      <w:pPr>
        <w:spacing w:line="240" w:lineRule="auto"/>
        <w:ind w:left="4470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44230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4007"/>
        <w:gridCol w:w="2977"/>
        <w:gridCol w:w="1985"/>
      </w:tblGrid>
      <w:tr w:rsidR="00044230" w:rsidRPr="00044230" w:rsidTr="00616C68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230" w:rsidRPr="00044230" w:rsidRDefault="00044230" w:rsidP="000442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42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№</w:t>
            </w:r>
          </w:p>
          <w:p w:rsidR="00044230" w:rsidRPr="00044230" w:rsidRDefault="00044230" w:rsidP="000442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42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442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230" w:rsidRPr="00044230" w:rsidRDefault="00044230" w:rsidP="000442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42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230" w:rsidRPr="00044230" w:rsidRDefault="00044230" w:rsidP="000442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42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230" w:rsidRPr="00044230" w:rsidRDefault="00044230" w:rsidP="000442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42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9F7DDB" w:rsidRPr="00044230" w:rsidTr="00616C68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DDB" w:rsidRPr="00044230" w:rsidRDefault="009F7DDB" w:rsidP="000442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42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DDB" w:rsidRPr="00E23FD4" w:rsidRDefault="009F7DDB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Информирование органов системы профилактики, образовательных учреждений, населения о проведении месячника «Против жестокости и насилия в семье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9F7DDB" w:rsidP="00E23F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Комиссия по делам несовершеннолетних и защите их прав</w:t>
            </w:r>
          </w:p>
          <w:p w:rsidR="009F7DDB" w:rsidRPr="00E23FD4" w:rsidRDefault="00A81452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DDB" w:rsidRPr="00E23FD4" w:rsidRDefault="0041583A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18.04.2018</w:t>
            </w:r>
            <w:r w:rsidR="00A81452" w:rsidRPr="00E23FD4">
              <w:rPr>
                <w:rFonts w:ascii="Tahoma" w:hAnsi="Tahoma" w:cs="Tahoma"/>
                <w:sz w:val="20"/>
                <w:szCs w:val="20"/>
              </w:rPr>
              <w:t>-19.04.2018</w:t>
            </w:r>
          </w:p>
        </w:tc>
      </w:tr>
      <w:tr w:rsidR="00A81452" w:rsidRPr="00044230" w:rsidTr="00616C68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452" w:rsidRPr="00044230" w:rsidRDefault="00EA56C2" w:rsidP="000442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A81452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Организация работы «телефона доверия» по проблемам домашнего насил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A81452" w:rsidP="00E23F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Комитет по образованию</w:t>
            </w:r>
          </w:p>
          <w:p w:rsidR="00A81452" w:rsidRPr="00E23FD4" w:rsidRDefault="00A81452" w:rsidP="00E23F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МБУДО Дорогобужский ДД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D02695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2695">
              <w:rPr>
                <w:rFonts w:ascii="Tahoma" w:hAnsi="Tahoma" w:cs="Tahoma"/>
                <w:sz w:val="20"/>
                <w:szCs w:val="20"/>
              </w:rPr>
              <w:t>20.04.2018-20.05.2018</w:t>
            </w:r>
          </w:p>
        </w:tc>
      </w:tr>
      <w:tr w:rsidR="00A81452" w:rsidRPr="00044230" w:rsidTr="00616C68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452" w:rsidRPr="00044230" w:rsidRDefault="00EA56C2" w:rsidP="000442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A81452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Распространение среди населения памяток для родителей по проблемам профилактики домашнего насил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A81452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Комиссия по делам несовершеннолетних и защите их пра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A81452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20.04.2018-20.05.2018</w:t>
            </w:r>
          </w:p>
        </w:tc>
      </w:tr>
      <w:tr w:rsidR="00A81452" w:rsidRPr="00044230" w:rsidTr="00616C68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452" w:rsidRPr="00044230" w:rsidRDefault="00EA56C2" w:rsidP="000442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A81452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Проведение рейдов по месту жительства родителей, состоящих на профилактическом учете в МО МВД России «Дорогобужский», комиссии по делам несовершеннолетних и защите их прав, едином учете с целью выявления фактов жестокого обращения с детьми, разъяснения родителям  административной и уголовной ответственности за неисполнение родительских обязанностей, в том числе оставление детей без присмо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Default="00A81452" w:rsidP="00E23F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Комиссия по делам несовершеннолетних и защите их прав</w:t>
            </w:r>
          </w:p>
          <w:p w:rsidR="00E23FD4" w:rsidRDefault="00E23FD4" w:rsidP="00E23F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МО МВД России «Дорогобужский»</w:t>
            </w:r>
          </w:p>
          <w:p w:rsidR="00E23FD4" w:rsidRDefault="00E23FD4" w:rsidP="00E23F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Комитет по образованию</w:t>
            </w:r>
          </w:p>
          <w:p w:rsidR="00E23FD4" w:rsidRPr="00E23FD4" w:rsidRDefault="00E23FD4" w:rsidP="00E23F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тдел социальной защиты насел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A81452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20.04.2018-20.05.2018</w:t>
            </w:r>
          </w:p>
        </w:tc>
      </w:tr>
      <w:tr w:rsidR="00A81452" w:rsidRPr="00044230" w:rsidTr="00616C68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452" w:rsidRPr="00044230" w:rsidRDefault="00EA56C2" w:rsidP="000442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A81452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 xml:space="preserve">Организация адресной помощи семьям, требующим особого педагогического внимания и психологической помощи, проведение индивидуальных консультаций для родителей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A81452" w:rsidP="00E23F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Образовательные учреждения</w:t>
            </w:r>
          </w:p>
          <w:p w:rsidR="00D02695" w:rsidRDefault="00A81452" w:rsidP="00E23F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МБУДО Дорогобужский ДДТ</w:t>
            </w:r>
          </w:p>
          <w:p w:rsidR="00A81452" w:rsidRPr="00D02695" w:rsidRDefault="00D02695" w:rsidP="00D02695">
            <w:pPr>
              <w:rPr>
                <w:rFonts w:ascii="Tahoma" w:hAnsi="Tahoma" w:cs="Tahoma"/>
                <w:sz w:val="20"/>
                <w:szCs w:val="20"/>
              </w:rPr>
            </w:pPr>
            <w:r w:rsidRPr="00D02695">
              <w:rPr>
                <w:rFonts w:ascii="Tahoma" w:hAnsi="Tahoma" w:cs="Tahoma"/>
                <w:sz w:val="20"/>
                <w:szCs w:val="20"/>
              </w:rPr>
              <w:t>СОГБУ СРЦН «Родник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A81452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20.04.2018-20.05.2018</w:t>
            </w:r>
          </w:p>
          <w:p w:rsidR="00A81452" w:rsidRPr="00E23FD4" w:rsidRDefault="00A81452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452" w:rsidRPr="00044230" w:rsidTr="00616C68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452" w:rsidRPr="00044230" w:rsidRDefault="00EA56C2" w:rsidP="000442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A81452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Организация в образовательных учреждениях профилактических мероприятий по вопросам жестокого обращения с детьми, суицидального поведения несовершеннолетних (классные часы-беседы, заседания «круглого стола», мастерские общения и др.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A81452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A81452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20.04.2018-20.05.2018</w:t>
            </w:r>
          </w:p>
          <w:p w:rsidR="00A81452" w:rsidRPr="00E23FD4" w:rsidRDefault="00A81452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452" w:rsidRPr="00044230" w:rsidTr="00616C68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452" w:rsidRPr="00044230" w:rsidRDefault="00EA56C2" w:rsidP="000442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A81452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Подготовка и размещение в районных СМИ информационных материалов,  памяток для родителе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A81452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Комиссия по делам несовершеннолетних и защите их пра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A81452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20.04.2018-20.05.2018</w:t>
            </w:r>
          </w:p>
        </w:tc>
      </w:tr>
      <w:tr w:rsidR="00A81452" w:rsidRPr="00044230" w:rsidTr="00616C68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452" w:rsidRPr="00044230" w:rsidRDefault="00EA56C2" w:rsidP="000442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A81452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Информирование населения о работе муниципальной службы примир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A81452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A81452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23.042018-27.04.2018</w:t>
            </w:r>
          </w:p>
        </w:tc>
      </w:tr>
      <w:tr w:rsidR="001C29A3" w:rsidRPr="00044230" w:rsidTr="00616C68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9A3" w:rsidRDefault="001C29A3" w:rsidP="000442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9A3" w:rsidRPr="00E23FD4" w:rsidRDefault="001C29A3" w:rsidP="001C29A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лэш – моб «Нет жестокости»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9A3" w:rsidRPr="00E23FD4" w:rsidRDefault="001C29A3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9A3">
              <w:rPr>
                <w:rFonts w:ascii="Tahoma" w:hAnsi="Tahoma" w:cs="Tahoma"/>
                <w:sz w:val="20"/>
                <w:szCs w:val="20"/>
              </w:rPr>
              <w:t>СОГБУ СРЦН «Родник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9A3" w:rsidRPr="00E23FD4" w:rsidRDefault="001C29A3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04.2018</w:t>
            </w:r>
          </w:p>
        </w:tc>
      </w:tr>
      <w:tr w:rsidR="00E23FD4" w:rsidRPr="00044230" w:rsidTr="00616C68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3FD4" w:rsidRPr="00044230" w:rsidRDefault="001C29A3" w:rsidP="000442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  <w:r w:rsidR="00EA56C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FD4" w:rsidRPr="00E23FD4" w:rsidRDefault="00E23FD4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Проведение совещания с социальными педагогами «Организация работы по профилактике социально</w:t>
            </w:r>
            <w:r w:rsidR="00D02695">
              <w:rPr>
                <w:rFonts w:ascii="Tahoma" w:hAnsi="Tahoma" w:cs="Tahoma"/>
                <w:sz w:val="20"/>
                <w:szCs w:val="20"/>
              </w:rPr>
              <w:t>го</w:t>
            </w:r>
            <w:r w:rsidRPr="00E23FD4">
              <w:rPr>
                <w:rFonts w:ascii="Tahoma" w:hAnsi="Tahoma" w:cs="Tahoma"/>
                <w:sz w:val="20"/>
                <w:szCs w:val="20"/>
              </w:rPr>
              <w:t xml:space="preserve"> сиротства и жестокого обращения с детьми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FD4" w:rsidRPr="00E23FD4" w:rsidRDefault="00E23FD4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FD4" w:rsidRPr="00E23FD4" w:rsidRDefault="00E23FD4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10.05.2018</w:t>
            </w:r>
          </w:p>
        </w:tc>
      </w:tr>
      <w:tr w:rsidR="00906B85" w:rsidRPr="00044230" w:rsidTr="00D02695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6B85" w:rsidRPr="00044230" w:rsidRDefault="00EA56C2" w:rsidP="001C2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  <w:r w:rsidR="001C29A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B85" w:rsidRPr="00906B85" w:rsidRDefault="00906B85" w:rsidP="00BA6833">
            <w:pPr>
              <w:rPr>
                <w:rFonts w:ascii="Tahoma" w:hAnsi="Tahoma" w:cs="Tahoma"/>
                <w:sz w:val="20"/>
                <w:szCs w:val="20"/>
              </w:rPr>
            </w:pPr>
            <w:r w:rsidRPr="00906B85">
              <w:rPr>
                <w:rFonts w:ascii="Tahoma" w:hAnsi="Tahoma" w:cs="Tahoma"/>
                <w:sz w:val="20"/>
                <w:szCs w:val="20"/>
              </w:rPr>
              <w:t>Выставка детских рисунков на тему «Я и моя семья вместе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06B85" w:rsidRDefault="00906B85" w:rsidP="00D026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06B85">
              <w:rPr>
                <w:rFonts w:ascii="Tahoma" w:hAnsi="Tahoma" w:cs="Tahoma"/>
                <w:sz w:val="20"/>
                <w:szCs w:val="20"/>
              </w:rPr>
              <w:t>Образовательные учреждения</w:t>
            </w:r>
          </w:p>
          <w:p w:rsidR="00D02695" w:rsidRPr="00906B85" w:rsidRDefault="00D02695" w:rsidP="00D026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2695">
              <w:rPr>
                <w:rFonts w:ascii="Tahoma" w:hAnsi="Tahoma" w:cs="Tahoma"/>
                <w:sz w:val="20"/>
                <w:szCs w:val="20"/>
              </w:rPr>
              <w:t>СОГБУ СРЦН «Родник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B85" w:rsidRPr="00E23FD4" w:rsidRDefault="00906B85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05.2018-20.05.2018</w:t>
            </w:r>
          </w:p>
        </w:tc>
      </w:tr>
      <w:tr w:rsidR="00044230" w:rsidRPr="00044230" w:rsidTr="00616C68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230" w:rsidRPr="00044230" w:rsidRDefault="00EA56C2" w:rsidP="001C2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  <w:r w:rsidR="001C29A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  <w:r w:rsidR="00044230" w:rsidRPr="000442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230" w:rsidRPr="00E23FD4" w:rsidRDefault="005148E9" w:rsidP="00E23F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23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«Жестокость и насилие: как противостоять в жизни».</w:t>
            </w:r>
          </w:p>
          <w:p w:rsidR="005148E9" w:rsidRPr="00E23FD4" w:rsidRDefault="005148E9" w:rsidP="00E23F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23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езентация для школьнико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230" w:rsidRPr="00E23FD4" w:rsidRDefault="005148E9" w:rsidP="00E23F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23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униципальное бюджетное учреждение «Дорогобужская централизованная библиотечная система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230" w:rsidRPr="00E23FD4" w:rsidRDefault="005148E9" w:rsidP="00E23F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23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1.05.2218</w:t>
            </w:r>
          </w:p>
        </w:tc>
      </w:tr>
      <w:tr w:rsidR="00E23FD4" w:rsidRPr="00044230" w:rsidTr="00E1798C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3FD4" w:rsidRPr="00044230" w:rsidRDefault="00EA56C2" w:rsidP="001C2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  <w:r w:rsidR="001C29A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FD4" w:rsidRDefault="00E23FD4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Организация и проведение оперативно-профилактического мероприятия «Семья»</w:t>
            </w:r>
          </w:p>
          <w:p w:rsidR="00906B85" w:rsidRDefault="00906B85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06B85" w:rsidRDefault="00906B85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06B85" w:rsidRDefault="00906B85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06B85" w:rsidRDefault="00906B85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23FD4" w:rsidRDefault="001C29A3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</w:t>
            </w:r>
            <w:r w:rsidR="00E23FD4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906B85" w:rsidRPr="00906B85">
              <w:rPr>
                <w:rFonts w:ascii="Tahoma" w:hAnsi="Tahoma" w:cs="Tahoma"/>
                <w:sz w:val="20"/>
                <w:szCs w:val="20"/>
              </w:rPr>
              <w:t>Проведение рейдов по проверке семей, состоящих на различных видах учета</w:t>
            </w:r>
          </w:p>
          <w:p w:rsidR="00906B85" w:rsidRDefault="001C29A3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</w:t>
            </w:r>
            <w:r w:rsidR="00906B85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="00906B85" w:rsidRPr="00906B85">
              <w:rPr>
                <w:rFonts w:ascii="Tahoma" w:hAnsi="Tahoma" w:cs="Tahoma"/>
                <w:sz w:val="20"/>
                <w:szCs w:val="20"/>
              </w:rPr>
              <w:t>Выявление многодетных семей, находящихся в трудной жизненной ситуации, имеющих задолженность по оплате за коммунальные услуги для оказания им в дальнейшем различных видов помощи</w:t>
            </w:r>
            <w:r w:rsidR="00906B8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06B85" w:rsidRDefault="001C29A3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</w:t>
            </w:r>
            <w:r w:rsidR="00906B85">
              <w:rPr>
                <w:rFonts w:ascii="Tahoma" w:hAnsi="Tahoma" w:cs="Tahoma"/>
                <w:sz w:val="20"/>
                <w:szCs w:val="20"/>
              </w:rPr>
              <w:t xml:space="preserve">3. </w:t>
            </w:r>
            <w:r w:rsidR="00906B85" w:rsidRPr="00906B85">
              <w:rPr>
                <w:rFonts w:ascii="Tahoma" w:hAnsi="Tahoma" w:cs="Tahoma"/>
                <w:sz w:val="20"/>
                <w:szCs w:val="20"/>
              </w:rPr>
              <w:t>Выявление несовершеннолетних беременных и семей несовершеннолетних родителей с целью оказания им своевременной помощи</w:t>
            </w:r>
          </w:p>
          <w:p w:rsidR="00906B85" w:rsidRPr="00906B85" w:rsidRDefault="001C29A3" w:rsidP="00906B85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</w:t>
            </w:r>
            <w:r w:rsidR="00906B85">
              <w:rPr>
                <w:rFonts w:ascii="Tahoma" w:hAnsi="Tahoma" w:cs="Tahoma"/>
                <w:sz w:val="20"/>
                <w:szCs w:val="20"/>
              </w:rPr>
              <w:t>4.</w:t>
            </w:r>
            <w:r w:rsidR="00906B85">
              <w:t xml:space="preserve"> </w:t>
            </w:r>
            <w:r w:rsidR="00906B85" w:rsidRPr="00906B85">
              <w:rPr>
                <w:rFonts w:ascii="Tahoma" w:hAnsi="Tahoma" w:cs="Tahoma"/>
                <w:sz w:val="20"/>
                <w:szCs w:val="20"/>
              </w:rPr>
              <w:t>Проведение реабилитационных мероприятий с семьями, находящимися в трудной жизненной ситуации и социально опасном положении:</w:t>
            </w:r>
          </w:p>
          <w:p w:rsidR="00906B85" w:rsidRPr="00906B85" w:rsidRDefault="00906B85" w:rsidP="00906B85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6B85">
              <w:rPr>
                <w:rFonts w:ascii="Tahoma" w:hAnsi="Tahoma" w:cs="Tahoma"/>
                <w:sz w:val="20"/>
                <w:szCs w:val="20"/>
              </w:rPr>
              <w:t>- оказание помощи в оформлении документов на получение дополнительных льгот, пособий и выплат;</w:t>
            </w:r>
          </w:p>
          <w:p w:rsidR="00906B85" w:rsidRPr="00906B85" w:rsidRDefault="00906B85" w:rsidP="00906B85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6B85">
              <w:rPr>
                <w:rFonts w:ascii="Tahoma" w:hAnsi="Tahoma" w:cs="Tahoma"/>
                <w:sz w:val="20"/>
                <w:szCs w:val="20"/>
              </w:rPr>
              <w:t>-содействие в трудоустройстве родителей;</w:t>
            </w:r>
          </w:p>
          <w:p w:rsidR="00906B85" w:rsidRPr="00906B85" w:rsidRDefault="00906B85" w:rsidP="00906B85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6B85">
              <w:rPr>
                <w:rFonts w:ascii="Tahoma" w:hAnsi="Tahoma" w:cs="Tahoma"/>
                <w:sz w:val="20"/>
                <w:szCs w:val="20"/>
              </w:rPr>
              <w:t>- содействие в лечении от алкогольной зависимости;</w:t>
            </w:r>
          </w:p>
          <w:p w:rsidR="00906B85" w:rsidRDefault="00906B85" w:rsidP="00906B85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6B85">
              <w:rPr>
                <w:rFonts w:ascii="Tahoma" w:hAnsi="Tahoma" w:cs="Tahoma"/>
                <w:sz w:val="20"/>
                <w:szCs w:val="20"/>
              </w:rPr>
              <w:t>- оказание материальной помощи</w:t>
            </w:r>
          </w:p>
          <w:p w:rsidR="00906B85" w:rsidRPr="00E23FD4" w:rsidRDefault="001C29A3" w:rsidP="00906B85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</w:t>
            </w:r>
            <w:r w:rsidR="00906B85">
              <w:rPr>
                <w:rFonts w:ascii="Tahoma" w:hAnsi="Tahoma" w:cs="Tahoma"/>
                <w:sz w:val="20"/>
                <w:szCs w:val="20"/>
              </w:rPr>
              <w:t>5. Семина-тренинг «Комплексное сопровождение семей с детьми, где родители затронуты проблемами алкогольной зависимости»</w:t>
            </w:r>
          </w:p>
          <w:p w:rsidR="00E23FD4" w:rsidRPr="00E23FD4" w:rsidRDefault="00E23FD4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FD4" w:rsidRPr="00E23FD4" w:rsidRDefault="00E23FD4" w:rsidP="00E23F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lastRenderedPageBreak/>
              <w:t>Комиссия по делам несовершеннолетних и защите их прав</w:t>
            </w:r>
          </w:p>
          <w:p w:rsidR="00E23FD4" w:rsidRPr="00E23FD4" w:rsidRDefault="00E23FD4" w:rsidP="00E23F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МО МВД России «Дорогобужский»</w:t>
            </w:r>
          </w:p>
          <w:p w:rsidR="00E23FD4" w:rsidRPr="00E23FD4" w:rsidRDefault="00E23FD4" w:rsidP="00E23F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Комитет по образованию</w:t>
            </w:r>
          </w:p>
          <w:p w:rsidR="00E23FD4" w:rsidRDefault="00E23FD4" w:rsidP="00E23F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Отдел социальной защиты населения</w:t>
            </w:r>
          </w:p>
          <w:p w:rsidR="00906B85" w:rsidRPr="00E23FD4" w:rsidRDefault="00906B85" w:rsidP="00E23F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ГБУЗ «Дорогобужская ЦРБ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6B85" w:rsidRDefault="00E23FD4" w:rsidP="00E23F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23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05.2018-16.05.2018</w:t>
            </w:r>
          </w:p>
          <w:p w:rsidR="00906B85" w:rsidRPr="00906B85" w:rsidRDefault="00906B85" w:rsidP="00906B8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906B85" w:rsidRPr="00906B85" w:rsidRDefault="00906B85" w:rsidP="00906B8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906B85" w:rsidRPr="00906B85" w:rsidRDefault="00906B85" w:rsidP="00906B8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906B85" w:rsidRPr="00906B85" w:rsidRDefault="00906B85" w:rsidP="00906B8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906B85" w:rsidRPr="00906B85" w:rsidRDefault="00906B85" w:rsidP="00906B8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906B85" w:rsidRPr="00906B85" w:rsidRDefault="00906B85" w:rsidP="00906B8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906B85" w:rsidRPr="00906B85" w:rsidRDefault="00906B85" w:rsidP="00906B8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906B85" w:rsidRPr="00906B85" w:rsidRDefault="00906B85" w:rsidP="00906B8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906B85" w:rsidRPr="00906B85" w:rsidRDefault="00906B85" w:rsidP="00906B8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906B85" w:rsidRDefault="00906B85" w:rsidP="00906B8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906B85" w:rsidRPr="00906B85" w:rsidRDefault="00906B85" w:rsidP="00906B8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906B85" w:rsidRPr="00906B85" w:rsidRDefault="00906B85" w:rsidP="00906B8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906B85" w:rsidRPr="00906B85" w:rsidRDefault="00906B85" w:rsidP="00906B8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906B85" w:rsidRPr="00906B85" w:rsidRDefault="00906B85" w:rsidP="00906B8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906B85" w:rsidRPr="00906B85" w:rsidRDefault="00906B85" w:rsidP="00906B8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906B85" w:rsidRPr="00906B85" w:rsidRDefault="00906B85" w:rsidP="00906B8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906B85" w:rsidRPr="00906B85" w:rsidRDefault="00906B85" w:rsidP="00906B8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906B85" w:rsidRPr="00906B85" w:rsidRDefault="00906B85" w:rsidP="00906B8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906B85" w:rsidRPr="00906B85" w:rsidRDefault="00906B85" w:rsidP="00906B8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906B85" w:rsidRPr="00906B85" w:rsidRDefault="00906B85" w:rsidP="00906B8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906B85" w:rsidRPr="00906B85" w:rsidRDefault="001C29A3" w:rsidP="00906B8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.02.2018-15.02.2018</w:t>
            </w:r>
          </w:p>
          <w:p w:rsidR="00E23FD4" w:rsidRPr="00906B85" w:rsidRDefault="00E23FD4" w:rsidP="00906B8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906B85" w:rsidRPr="00044230" w:rsidTr="00E1798C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6B85" w:rsidRPr="00044230" w:rsidRDefault="00EA56C2" w:rsidP="001C2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1C29A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B85" w:rsidRPr="00906B85" w:rsidRDefault="00906B85" w:rsidP="000F4111">
            <w:pPr>
              <w:rPr>
                <w:rFonts w:ascii="Tahoma" w:hAnsi="Tahoma" w:cs="Tahoma"/>
                <w:sz w:val="20"/>
                <w:szCs w:val="20"/>
              </w:rPr>
            </w:pPr>
            <w:r w:rsidRPr="009D1484">
              <w:t xml:space="preserve"> </w:t>
            </w:r>
            <w:r w:rsidRPr="00906B85">
              <w:rPr>
                <w:rFonts w:ascii="Tahoma" w:hAnsi="Tahoma" w:cs="Tahoma"/>
                <w:sz w:val="20"/>
                <w:szCs w:val="20"/>
              </w:rPr>
              <w:t>Организация и проведение районного родительского собрания на базе СОГБУ СРЦН «Родник» «Детство без жестокости и насилия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B85" w:rsidRPr="009D1484" w:rsidRDefault="00906B85" w:rsidP="000F4111">
            <w:r w:rsidRPr="009D1484">
              <w:t>СОГБУ СРЦН «Родник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6B85" w:rsidRPr="00E23FD4" w:rsidRDefault="00906B85" w:rsidP="001C29A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  <w:r w:rsidR="001C29A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05.2018</w:t>
            </w:r>
          </w:p>
        </w:tc>
      </w:tr>
      <w:tr w:rsidR="005148E9" w:rsidRPr="00044230" w:rsidTr="00616C68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8E9" w:rsidRPr="00044230" w:rsidRDefault="00EA56C2" w:rsidP="001C2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  <w:r w:rsidR="001C29A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</w:t>
            </w:r>
            <w:r w:rsidR="005148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8E9" w:rsidRPr="00E23FD4" w:rsidRDefault="005148E9" w:rsidP="00E23F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23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дительское собрание: «Детская жестокость. Проблема современного общества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8E9" w:rsidRPr="00E23FD4" w:rsidRDefault="005148E9" w:rsidP="00E23F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23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униципальное бюджетное учреждение «Дорогобужская централизованная библиотечная система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8E9" w:rsidRPr="00E23FD4" w:rsidRDefault="002D43BF" w:rsidP="001C29A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23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  <w:r w:rsidR="001C29A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</w:t>
            </w:r>
            <w:r w:rsidRPr="00E23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05.2018</w:t>
            </w:r>
          </w:p>
        </w:tc>
      </w:tr>
      <w:tr w:rsidR="00044230" w:rsidRPr="00044230" w:rsidTr="00616C68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230" w:rsidRPr="00044230" w:rsidRDefault="00044230" w:rsidP="001C2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42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  <w:r w:rsidR="001C29A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</w:t>
            </w:r>
            <w:bookmarkStart w:id="0" w:name="_GoBack"/>
            <w:bookmarkEnd w:id="0"/>
            <w:r w:rsidRPr="000442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230" w:rsidRPr="00E23FD4" w:rsidRDefault="00044230" w:rsidP="00E23F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23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дведение итогов проведения месячника «Против жестокости и насилия в семье» на территории муниципального образования «Дорогобужский район» Смоленской област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230" w:rsidRPr="00E23FD4" w:rsidRDefault="00044230" w:rsidP="00E23F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23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омиссия по делам несовершеннолетних и защите их пра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230" w:rsidRPr="00E23FD4" w:rsidRDefault="00044230" w:rsidP="00E23F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23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  <w:r w:rsidR="002D43BF" w:rsidRPr="00E23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</w:t>
            </w:r>
            <w:r w:rsidRPr="00E23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  <w:r w:rsidR="002D43BF" w:rsidRPr="00E23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5</w:t>
            </w:r>
            <w:r w:rsidRPr="00E23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201</w:t>
            </w:r>
            <w:r w:rsidR="002D43BF" w:rsidRPr="00E23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BF2720" w:rsidRPr="00044230" w:rsidRDefault="00BF2720" w:rsidP="006209F1">
      <w:pPr>
        <w:spacing w:after="0" w:line="240" w:lineRule="auto"/>
        <w:ind w:left="4470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sectPr w:rsidR="00BF2720" w:rsidRPr="00044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F9"/>
    <w:rsid w:val="00044230"/>
    <w:rsid w:val="00067BF9"/>
    <w:rsid w:val="001C29A3"/>
    <w:rsid w:val="002D43BF"/>
    <w:rsid w:val="00381536"/>
    <w:rsid w:val="0041583A"/>
    <w:rsid w:val="005148E9"/>
    <w:rsid w:val="00616C68"/>
    <w:rsid w:val="006209F1"/>
    <w:rsid w:val="00906B85"/>
    <w:rsid w:val="009F7DDB"/>
    <w:rsid w:val="00A326EB"/>
    <w:rsid w:val="00A81452"/>
    <w:rsid w:val="00BF100B"/>
    <w:rsid w:val="00BF2720"/>
    <w:rsid w:val="00BF3492"/>
    <w:rsid w:val="00D02695"/>
    <w:rsid w:val="00E23FD4"/>
    <w:rsid w:val="00EA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423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423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99343">
                              <w:marLeft w:val="375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1982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945">
                              <w:marLeft w:val="375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8924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D6FA-7AAE-4901-A743-D89070EE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Г А</dc:creator>
  <cp:lastModifiedBy>123</cp:lastModifiedBy>
  <cp:revision>9</cp:revision>
  <cp:lastPrinted>2018-04-18T07:09:00Z</cp:lastPrinted>
  <dcterms:created xsi:type="dcterms:W3CDTF">2018-04-17T13:03:00Z</dcterms:created>
  <dcterms:modified xsi:type="dcterms:W3CDTF">2018-04-19T07:58:00Z</dcterms:modified>
</cp:coreProperties>
</file>